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wqertgbvc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Craft a compelling summary or objective statement for a resume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rite the sentence:Enhance the persuasiveness of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ork the sentence to read: Utilize strong persuasive language to make your resume more convinc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: Strengthen the impact of this resume by adding more convincing details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